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2D191" w14:textId="77777777" w:rsidR="008A5AAD" w:rsidRPr="008A5AAD" w:rsidRDefault="00B86FC2" w:rsidP="0044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240" w:lineRule="auto"/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2CBE92E6" w14:textId="77777777" w:rsidR="00165EC7" w:rsidRPr="00165EC7" w:rsidRDefault="00165EC7" w:rsidP="00165E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</w:pPr>
      <w:r w:rsidRPr="00165EC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  <w:t>BASES QUE REGIRAN LA CONVOCATÒRIA DE 3 BORSES PER COBRIR LLOCS</w:t>
      </w:r>
    </w:p>
    <w:p w14:paraId="261658A0" w14:textId="77777777" w:rsidR="00DB31DF" w:rsidRDefault="00165EC7" w:rsidP="00165E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</w:pPr>
      <w:r w:rsidRPr="00165EC7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  <w:t>DE TREBALL TEMPORAL D’OFICIALS DE 2A D’AIGÜES DEL PRAT SA</w:t>
      </w:r>
    </w:p>
    <w:p w14:paraId="4252A826" w14:textId="77777777" w:rsidR="00165EC7" w:rsidRDefault="00165EC7" w:rsidP="00165E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ca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2BF" w14:paraId="223B5513" w14:textId="77777777" w:rsidTr="007922BF">
        <w:tc>
          <w:tcPr>
            <w:tcW w:w="9322" w:type="dxa"/>
          </w:tcPr>
          <w:p w14:paraId="78099238" w14:textId="37455427" w:rsidR="007922BF" w:rsidRPr="007922BF" w:rsidRDefault="007922BF" w:rsidP="007922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922BF">
              <w:rPr>
                <w:b/>
                <w:sz w:val="24"/>
                <w:szCs w:val="24"/>
              </w:rPr>
              <w:t xml:space="preserve">El termini de presentació per optar al procediment de selecció és fins el </w:t>
            </w:r>
            <w:r w:rsidR="00351FB5">
              <w:rPr>
                <w:b/>
                <w:sz w:val="24"/>
                <w:szCs w:val="24"/>
              </w:rPr>
              <w:t>8</w:t>
            </w:r>
            <w:r w:rsidRPr="007922BF">
              <w:rPr>
                <w:b/>
                <w:sz w:val="24"/>
                <w:szCs w:val="24"/>
              </w:rPr>
              <w:t xml:space="preserve"> de</w:t>
            </w:r>
            <w:r w:rsidR="00351FB5">
              <w:rPr>
                <w:b/>
                <w:sz w:val="24"/>
                <w:szCs w:val="24"/>
              </w:rPr>
              <w:t xml:space="preserve"> juliol</w:t>
            </w:r>
            <w:r w:rsidRPr="007922BF">
              <w:rPr>
                <w:b/>
                <w:sz w:val="24"/>
                <w:szCs w:val="24"/>
              </w:rPr>
              <w:t xml:space="preserve"> de 202</w:t>
            </w:r>
            <w:r w:rsidR="00F956A8">
              <w:rPr>
                <w:b/>
                <w:sz w:val="24"/>
                <w:szCs w:val="24"/>
              </w:rPr>
              <w:t>6</w:t>
            </w:r>
            <w:r w:rsidRPr="007922BF">
              <w:rPr>
                <w:b/>
                <w:sz w:val="24"/>
                <w:szCs w:val="24"/>
              </w:rPr>
              <w:t xml:space="preserve"> (inclòs)</w:t>
            </w:r>
          </w:p>
        </w:tc>
      </w:tr>
    </w:tbl>
    <w:p w14:paraId="593B6E93" w14:textId="77777777" w:rsidR="007922BF" w:rsidRPr="004D35B5" w:rsidRDefault="007922BF" w:rsidP="00DB31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8"/>
          <w:szCs w:val="8"/>
          <w:lang w:eastAsia="ca-ES"/>
        </w:rPr>
      </w:pPr>
    </w:p>
    <w:p w14:paraId="580DF1D7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375"/>
        <w:gridCol w:w="2806"/>
        <w:gridCol w:w="3260"/>
      </w:tblGrid>
      <w:tr w:rsidR="00FC0623" w:rsidRPr="00FC0623" w14:paraId="7C3BC331" w14:textId="77777777" w:rsidTr="00140030">
        <w:trPr>
          <w:trHeight w:val="376"/>
        </w:trPr>
        <w:tc>
          <w:tcPr>
            <w:tcW w:w="2881" w:type="dxa"/>
            <w:vAlign w:val="center"/>
          </w:tcPr>
          <w:p w14:paraId="2A03A949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698229BD" w14:textId="77777777" w:rsidR="00661344" w:rsidRPr="00FC0623" w:rsidRDefault="00661344" w:rsidP="00661344"/>
        </w:tc>
        <w:tc>
          <w:tcPr>
            <w:tcW w:w="3181" w:type="dxa"/>
            <w:gridSpan w:val="2"/>
            <w:vAlign w:val="center"/>
          </w:tcPr>
          <w:p w14:paraId="418817CB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1D05A250" w14:textId="77777777" w:rsidR="00661344" w:rsidRPr="00FC0623" w:rsidRDefault="00661344" w:rsidP="00661344"/>
        </w:tc>
        <w:tc>
          <w:tcPr>
            <w:tcW w:w="3260" w:type="dxa"/>
          </w:tcPr>
          <w:p w14:paraId="7C308930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6D0BE421" w14:textId="77777777" w:rsidR="00661344" w:rsidRPr="00FC0623" w:rsidRDefault="00661344" w:rsidP="00661344"/>
        </w:tc>
      </w:tr>
      <w:tr w:rsidR="00FC0623" w:rsidRPr="00FC0623" w14:paraId="1AA6AAAB" w14:textId="77777777" w:rsidTr="004174B8">
        <w:trPr>
          <w:trHeight w:val="472"/>
        </w:trPr>
        <w:tc>
          <w:tcPr>
            <w:tcW w:w="9322" w:type="dxa"/>
            <w:gridSpan w:val="4"/>
            <w:vAlign w:val="center"/>
          </w:tcPr>
          <w:p w14:paraId="1BBC1CB9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78EFE708" w14:textId="77777777" w:rsidTr="00140030">
        <w:trPr>
          <w:trHeight w:val="447"/>
        </w:trPr>
        <w:tc>
          <w:tcPr>
            <w:tcW w:w="9322" w:type="dxa"/>
            <w:gridSpan w:val="4"/>
            <w:vAlign w:val="center"/>
          </w:tcPr>
          <w:p w14:paraId="06EE2436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77888C8F" w14:textId="77777777" w:rsidTr="007922BF">
        <w:trPr>
          <w:trHeight w:val="433"/>
        </w:trPr>
        <w:tc>
          <w:tcPr>
            <w:tcW w:w="3256" w:type="dxa"/>
            <w:gridSpan w:val="2"/>
            <w:vAlign w:val="center"/>
          </w:tcPr>
          <w:p w14:paraId="267F1FAF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066" w:type="dxa"/>
            <w:gridSpan w:val="2"/>
            <w:vAlign w:val="center"/>
          </w:tcPr>
          <w:p w14:paraId="75EF4720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3B22959D" w14:textId="77777777" w:rsidTr="007922BF">
        <w:trPr>
          <w:trHeight w:val="402"/>
        </w:trPr>
        <w:tc>
          <w:tcPr>
            <w:tcW w:w="3256" w:type="dxa"/>
            <w:gridSpan w:val="2"/>
            <w:vAlign w:val="center"/>
          </w:tcPr>
          <w:p w14:paraId="4C85468E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066" w:type="dxa"/>
            <w:gridSpan w:val="2"/>
            <w:vAlign w:val="center"/>
          </w:tcPr>
          <w:p w14:paraId="2FF09220" w14:textId="77777777" w:rsidR="00FC0623" w:rsidRPr="00FC0623" w:rsidRDefault="00FC0623" w:rsidP="00915058">
            <w:r>
              <w:t>Adreça electrònica:</w:t>
            </w:r>
          </w:p>
        </w:tc>
      </w:tr>
    </w:tbl>
    <w:p w14:paraId="38D28685" w14:textId="77777777" w:rsidR="004475AA" w:rsidRPr="004D35B5" w:rsidRDefault="004475AA" w:rsidP="004475AA">
      <w:pPr>
        <w:spacing w:after="0" w:line="240" w:lineRule="auto"/>
        <w:rPr>
          <w:b/>
          <w:sz w:val="12"/>
          <w:szCs w:val="12"/>
        </w:rPr>
      </w:pPr>
    </w:p>
    <w:p w14:paraId="7F7F7806" w14:textId="77777777" w:rsidR="00A651FD" w:rsidRDefault="00A651FD" w:rsidP="007922BF">
      <w:pPr>
        <w:spacing w:after="120" w:line="240" w:lineRule="auto"/>
        <w:rPr>
          <w:b/>
        </w:rPr>
      </w:pPr>
      <w:r>
        <w:rPr>
          <w:b/>
        </w:rPr>
        <w:t>Indica amb una “X” la borsa a la que es presenta candid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677"/>
      </w:tblGrid>
      <w:tr w:rsidR="00A651FD" w14:paraId="2CE94F79" w14:textId="77777777" w:rsidTr="0067411C">
        <w:trPr>
          <w:trHeight w:val="223"/>
        </w:trPr>
        <w:tc>
          <w:tcPr>
            <w:tcW w:w="534" w:type="dxa"/>
          </w:tcPr>
          <w:p w14:paraId="582C8AF8" w14:textId="77777777" w:rsidR="00A651FD" w:rsidRDefault="00A651FD" w:rsidP="004475AA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14:paraId="3FDC319F" w14:textId="77777777" w:rsidR="00A651FD" w:rsidRDefault="00A651FD" w:rsidP="004475A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77" w:type="dxa"/>
          </w:tcPr>
          <w:p w14:paraId="7D687F51" w14:textId="77777777" w:rsidR="00A651FD" w:rsidRDefault="00A651FD" w:rsidP="004475AA">
            <w:pPr>
              <w:rPr>
                <w:b/>
              </w:rPr>
            </w:pPr>
            <w:r>
              <w:rPr>
                <w:b/>
              </w:rPr>
              <w:t>Candidatura</w:t>
            </w:r>
          </w:p>
        </w:tc>
      </w:tr>
      <w:tr w:rsidR="00A651FD" w14:paraId="744154F5" w14:textId="77777777" w:rsidTr="004A78DE">
        <w:trPr>
          <w:trHeight w:val="334"/>
        </w:trPr>
        <w:tc>
          <w:tcPr>
            <w:tcW w:w="534" w:type="dxa"/>
          </w:tcPr>
          <w:p w14:paraId="0D9A90FA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567" w:type="dxa"/>
          </w:tcPr>
          <w:p w14:paraId="7DB88D40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4677" w:type="dxa"/>
            <w:vAlign w:val="center"/>
          </w:tcPr>
          <w:p w14:paraId="2C0FC690" w14:textId="77777777" w:rsidR="00A651FD" w:rsidRPr="007922BF" w:rsidRDefault="00A651FD" w:rsidP="007922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922BF">
              <w:rPr>
                <w:rFonts w:ascii="Verdana" w:hAnsi="Verdana"/>
                <w:sz w:val="18"/>
                <w:szCs w:val="18"/>
              </w:rPr>
              <w:t>Borsa Operaris d’instal·lació de comptadors</w:t>
            </w:r>
          </w:p>
        </w:tc>
      </w:tr>
      <w:tr w:rsidR="00A651FD" w14:paraId="76604BE4" w14:textId="77777777" w:rsidTr="004A78DE">
        <w:trPr>
          <w:trHeight w:val="367"/>
        </w:trPr>
        <w:tc>
          <w:tcPr>
            <w:tcW w:w="534" w:type="dxa"/>
          </w:tcPr>
          <w:p w14:paraId="09652242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567" w:type="dxa"/>
          </w:tcPr>
          <w:p w14:paraId="07DFFD25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4677" w:type="dxa"/>
            <w:vAlign w:val="center"/>
          </w:tcPr>
          <w:p w14:paraId="36FF2CA3" w14:textId="77777777" w:rsidR="00A651FD" w:rsidRPr="007922BF" w:rsidRDefault="00A651FD" w:rsidP="007922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651FD">
              <w:rPr>
                <w:rFonts w:ascii="Verdana" w:hAnsi="Verdana"/>
                <w:sz w:val="18"/>
                <w:szCs w:val="18"/>
              </w:rPr>
              <w:t>Borsa Operaris de xarxes de claveguera</w:t>
            </w:r>
            <w:r w:rsidR="007922BF"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A651FD" w14:paraId="46C8F4D2" w14:textId="77777777" w:rsidTr="004A78DE">
        <w:trPr>
          <w:trHeight w:val="188"/>
        </w:trPr>
        <w:tc>
          <w:tcPr>
            <w:tcW w:w="534" w:type="dxa"/>
          </w:tcPr>
          <w:p w14:paraId="674C727F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567" w:type="dxa"/>
          </w:tcPr>
          <w:p w14:paraId="7AD157F6" w14:textId="77777777" w:rsidR="00A651FD" w:rsidRDefault="00A651FD" w:rsidP="004475AA">
            <w:pPr>
              <w:rPr>
                <w:b/>
              </w:rPr>
            </w:pPr>
          </w:p>
        </w:tc>
        <w:tc>
          <w:tcPr>
            <w:tcW w:w="4677" w:type="dxa"/>
            <w:vAlign w:val="center"/>
          </w:tcPr>
          <w:p w14:paraId="4C2872CD" w14:textId="77777777" w:rsidR="00A651FD" w:rsidRPr="007922BF" w:rsidRDefault="00A651FD" w:rsidP="007922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651FD">
              <w:rPr>
                <w:rFonts w:ascii="Verdana" w:hAnsi="Verdana"/>
                <w:sz w:val="18"/>
                <w:szCs w:val="18"/>
              </w:rPr>
              <w:t>Borsa Operaris de xarxes d’aigua Potable</w:t>
            </w:r>
          </w:p>
        </w:tc>
      </w:tr>
    </w:tbl>
    <w:p w14:paraId="2664E7AB" w14:textId="77777777" w:rsidR="007922BF" w:rsidRPr="004A78DE" w:rsidRDefault="007922BF" w:rsidP="004475AA">
      <w:pPr>
        <w:spacing w:line="240" w:lineRule="auto"/>
        <w:rPr>
          <w:b/>
          <w:sz w:val="2"/>
          <w:szCs w:val="2"/>
        </w:rPr>
      </w:pPr>
    </w:p>
    <w:p w14:paraId="08185AA0" w14:textId="77777777" w:rsidR="00FC0623" w:rsidRDefault="00FC0623" w:rsidP="007922BF">
      <w:pPr>
        <w:spacing w:after="120" w:line="240" w:lineRule="auto"/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7536E5" w14:paraId="0526286D" w14:textId="77777777" w:rsidTr="007536E5">
        <w:tc>
          <w:tcPr>
            <w:tcW w:w="392" w:type="dxa"/>
          </w:tcPr>
          <w:p w14:paraId="295954E3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631A5B1C" w14:textId="77777777" w:rsidR="007536E5" w:rsidRDefault="007536E5">
            <w:r>
              <w:t>Currículum vitae</w:t>
            </w:r>
          </w:p>
        </w:tc>
      </w:tr>
      <w:tr w:rsidR="007536E5" w14:paraId="6ADB2EF4" w14:textId="77777777" w:rsidTr="007536E5">
        <w:tc>
          <w:tcPr>
            <w:tcW w:w="392" w:type="dxa"/>
          </w:tcPr>
          <w:p w14:paraId="23E99C9D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542A03A8" w14:textId="77777777" w:rsidR="007536E5" w:rsidRDefault="007536E5">
            <w:r>
              <w:t>Fotocòpia del DNI/NIE</w:t>
            </w:r>
          </w:p>
        </w:tc>
      </w:tr>
      <w:tr w:rsidR="00165EC7" w14:paraId="1E953701" w14:textId="77777777" w:rsidTr="007536E5">
        <w:tc>
          <w:tcPr>
            <w:tcW w:w="392" w:type="dxa"/>
          </w:tcPr>
          <w:p w14:paraId="75A52832" w14:textId="77777777" w:rsidR="00165EC7" w:rsidRDefault="00165EC7">
            <w:pPr>
              <w:rPr>
                <w:b/>
              </w:rPr>
            </w:pPr>
          </w:p>
        </w:tc>
        <w:tc>
          <w:tcPr>
            <w:tcW w:w="8930" w:type="dxa"/>
          </w:tcPr>
          <w:p w14:paraId="5C03F32F" w14:textId="75591B6F" w:rsidR="00165EC7" w:rsidRDefault="00735744">
            <w:r>
              <w:t>Fotocòpia</w:t>
            </w:r>
            <w:r w:rsidR="00165EC7">
              <w:t xml:space="preserve"> de la titulació acadèmica (Graduat escolar, ESO o CFGM)</w:t>
            </w:r>
          </w:p>
        </w:tc>
      </w:tr>
      <w:tr w:rsidR="007536E5" w14:paraId="0B62452F" w14:textId="77777777" w:rsidTr="007536E5">
        <w:trPr>
          <w:trHeight w:val="261"/>
        </w:trPr>
        <w:tc>
          <w:tcPr>
            <w:tcW w:w="392" w:type="dxa"/>
          </w:tcPr>
          <w:p w14:paraId="5D6BEE8A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10AB016C" w14:textId="77777777" w:rsidR="007536E5" w:rsidRDefault="007536E5">
            <w:r>
              <w:t>Fotocòpia permís de conduir B</w:t>
            </w:r>
          </w:p>
        </w:tc>
      </w:tr>
      <w:tr w:rsidR="007536E5" w14:paraId="4CA388F5" w14:textId="77777777" w:rsidTr="007536E5">
        <w:tc>
          <w:tcPr>
            <w:tcW w:w="392" w:type="dxa"/>
          </w:tcPr>
          <w:p w14:paraId="5404D159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57E022CA" w14:textId="77777777" w:rsidR="007536E5" w:rsidRDefault="007536E5">
            <w:pPr>
              <w:rPr>
                <w:b/>
              </w:rPr>
            </w:pPr>
            <w:r>
              <w:t>Fotocòpia informe vida laboral actualitzat</w:t>
            </w:r>
          </w:p>
        </w:tc>
      </w:tr>
      <w:tr w:rsidR="007536E5" w14:paraId="56A7EC4B" w14:textId="77777777" w:rsidTr="007536E5">
        <w:tc>
          <w:tcPr>
            <w:tcW w:w="392" w:type="dxa"/>
          </w:tcPr>
          <w:p w14:paraId="38C9F639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36F7ACAB" w14:textId="77777777" w:rsidR="007536E5" w:rsidRDefault="007536E5">
            <w:r>
              <w:t>Fotocòpia documents/certificats acrediti experiència laboral</w:t>
            </w:r>
          </w:p>
        </w:tc>
      </w:tr>
      <w:tr w:rsidR="007536E5" w14:paraId="57EACF40" w14:textId="77777777" w:rsidTr="007536E5">
        <w:tc>
          <w:tcPr>
            <w:tcW w:w="392" w:type="dxa"/>
          </w:tcPr>
          <w:p w14:paraId="0320E0BA" w14:textId="77777777" w:rsidR="007536E5" w:rsidRDefault="007536E5">
            <w:pPr>
              <w:rPr>
                <w:b/>
              </w:rPr>
            </w:pPr>
          </w:p>
        </w:tc>
        <w:tc>
          <w:tcPr>
            <w:tcW w:w="8930" w:type="dxa"/>
            <w:hideMark/>
          </w:tcPr>
          <w:p w14:paraId="1F59ED21" w14:textId="77777777" w:rsidR="007536E5" w:rsidRDefault="007536E5">
            <w:r>
              <w:t>Fotocòpia de títols o certificats  d’altra formació específica realitzada</w:t>
            </w:r>
          </w:p>
        </w:tc>
      </w:tr>
      <w:tr w:rsidR="00165EC7" w14:paraId="23DC15C8" w14:textId="77777777" w:rsidTr="007536E5">
        <w:tc>
          <w:tcPr>
            <w:tcW w:w="392" w:type="dxa"/>
          </w:tcPr>
          <w:p w14:paraId="661DA6EF" w14:textId="77777777" w:rsidR="00165EC7" w:rsidRDefault="00165EC7">
            <w:pPr>
              <w:rPr>
                <w:b/>
              </w:rPr>
            </w:pPr>
          </w:p>
        </w:tc>
        <w:tc>
          <w:tcPr>
            <w:tcW w:w="8930" w:type="dxa"/>
          </w:tcPr>
          <w:p w14:paraId="1A9A131E" w14:textId="77777777" w:rsidR="00165EC7" w:rsidRDefault="00165EC7">
            <w:r w:rsidRPr="00165EC7">
              <w:t>Fotocòpia del document que acrediti el coneixement de la llengua castellana</w:t>
            </w:r>
          </w:p>
        </w:tc>
      </w:tr>
      <w:tr w:rsidR="0067411C" w14:paraId="491DB0BE" w14:textId="77777777" w:rsidTr="007536E5">
        <w:tc>
          <w:tcPr>
            <w:tcW w:w="392" w:type="dxa"/>
          </w:tcPr>
          <w:p w14:paraId="4D3C4FC1" w14:textId="77777777" w:rsidR="0067411C" w:rsidRDefault="0067411C">
            <w:pPr>
              <w:rPr>
                <w:b/>
              </w:rPr>
            </w:pPr>
          </w:p>
        </w:tc>
        <w:tc>
          <w:tcPr>
            <w:tcW w:w="8930" w:type="dxa"/>
          </w:tcPr>
          <w:p w14:paraId="1DCC7E80" w14:textId="77777777" w:rsidR="0067411C" w:rsidRPr="0067411C" w:rsidRDefault="0067411C" w:rsidP="0067411C">
            <w:pPr>
              <w:numPr>
                <w:ilvl w:val="0"/>
                <w:numId w:val="2"/>
              </w:numPr>
              <w:rPr>
                <w:lang w:val="es-ES"/>
              </w:rPr>
            </w:pPr>
            <w:r w:rsidRPr="0067411C">
              <w:rPr>
                <w:lang w:val="es-ES"/>
              </w:rPr>
              <w:t>Fotocòpia del document que acrediti el coneixement de la llengua catalana</w:t>
            </w:r>
          </w:p>
        </w:tc>
      </w:tr>
      <w:tr w:rsidR="007536E5" w14:paraId="1BEB7B36" w14:textId="77777777" w:rsidTr="00AC230D">
        <w:tc>
          <w:tcPr>
            <w:tcW w:w="392" w:type="dxa"/>
          </w:tcPr>
          <w:p w14:paraId="1312445D" w14:textId="77777777" w:rsidR="007536E5" w:rsidRDefault="007536E5" w:rsidP="00853029">
            <w:pPr>
              <w:rPr>
                <w:b/>
              </w:rPr>
            </w:pPr>
          </w:p>
        </w:tc>
        <w:tc>
          <w:tcPr>
            <w:tcW w:w="8930" w:type="dxa"/>
          </w:tcPr>
          <w:p w14:paraId="3ED5675F" w14:textId="77777777" w:rsidR="007536E5" w:rsidRPr="00E53167" w:rsidRDefault="004D35B5" w:rsidP="00853029">
            <w:r>
              <w:t>Altres</w:t>
            </w:r>
          </w:p>
        </w:tc>
      </w:tr>
      <w:tr w:rsidR="004D35B5" w14:paraId="259161BC" w14:textId="77777777" w:rsidTr="00AC230D">
        <w:tc>
          <w:tcPr>
            <w:tcW w:w="392" w:type="dxa"/>
          </w:tcPr>
          <w:p w14:paraId="33E275F9" w14:textId="77777777" w:rsidR="004D35B5" w:rsidRDefault="004D35B5" w:rsidP="00853029">
            <w:pPr>
              <w:rPr>
                <w:b/>
              </w:rPr>
            </w:pPr>
          </w:p>
        </w:tc>
        <w:tc>
          <w:tcPr>
            <w:tcW w:w="8930" w:type="dxa"/>
          </w:tcPr>
          <w:p w14:paraId="11D4A382" w14:textId="77777777" w:rsidR="004D35B5" w:rsidRPr="00E53167" w:rsidRDefault="004D35B5" w:rsidP="00853029"/>
        </w:tc>
      </w:tr>
      <w:tr w:rsidR="002B768E" w14:paraId="27BA8885" w14:textId="77777777" w:rsidTr="00ED0D71">
        <w:trPr>
          <w:trHeight w:val="3040"/>
        </w:trPr>
        <w:tc>
          <w:tcPr>
            <w:tcW w:w="9322" w:type="dxa"/>
            <w:gridSpan w:val="2"/>
          </w:tcPr>
          <w:p w14:paraId="555F22EA" w14:textId="77777777" w:rsidR="00C61847" w:rsidRDefault="002B768E" w:rsidP="002B768E">
            <w:pPr>
              <w:jc w:val="both"/>
            </w:pPr>
            <w:r w:rsidRPr="00A94879">
              <w:t>Dono consent</w:t>
            </w:r>
            <w:r>
              <w:t xml:space="preserve">iment a la consulta i al tractament de les dades de caràcter personal segons s’indica al </w:t>
            </w:r>
            <w:r w:rsidRPr="00D36F3E">
              <w:t>punt 1</w:t>
            </w:r>
            <w:r w:rsidR="007922BF">
              <w:t>0</w:t>
            </w:r>
            <w:r w:rsidRPr="00D36F3E">
              <w:t xml:space="preserve"> d</w:t>
            </w:r>
            <w:r w:rsidR="00DB31DF">
              <w:t>e l</w:t>
            </w:r>
            <w:r w:rsidR="003354DA">
              <w:t>a convocatòria</w:t>
            </w:r>
            <w:r>
              <w:t xml:space="preserve">. </w:t>
            </w:r>
          </w:p>
          <w:p w14:paraId="3DCB5EFF" w14:textId="77777777" w:rsidR="00DB31DF" w:rsidRDefault="00DB31DF" w:rsidP="002B768E">
            <w:pPr>
              <w:jc w:val="both"/>
            </w:pPr>
          </w:p>
          <w:p w14:paraId="3E083D5F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5D272C18" w14:textId="77777777" w:rsidR="00E90A1F" w:rsidRPr="004A78DE" w:rsidRDefault="00E90A1F" w:rsidP="002B768E">
            <w:pPr>
              <w:jc w:val="both"/>
              <w:rPr>
                <w:sz w:val="12"/>
                <w:szCs w:val="12"/>
              </w:rPr>
            </w:pPr>
          </w:p>
          <w:p w14:paraId="42D3729B" w14:textId="77777777" w:rsidR="002B768E" w:rsidRDefault="00E90A1F" w:rsidP="002B768E">
            <w:pPr>
              <w:jc w:val="both"/>
            </w:pPr>
            <w:r>
              <w:t xml:space="preserve"> A</w:t>
            </w:r>
            <w:r w:rsidR="0030058B">
              <w:t xml:space="preserve"> _____________</w:t>
            </w:r>
            <w:r w:rsidR="002B768E">
              <w:t>de</w:t>
            </w:r>
            <w:r w:rsidR="008B70C8">
              <w:t xml:space="preserve"> </w:t>
            </w:r>
            <w:r w:rsidR="0030058B">
              <w:t>______________________</w:t>
            </w:r>
            <w:r w:rsidR="002B768E">
              <w:t>de</w:t>
            </w:r>
            <w:r w:rsidR="0030058B">
              <w:t>_______________</w:t>
            </w:r>
            <w:r w:rsidR="002B768E">
              <w:t xml:space="preserve"> </w:t>
            </w:r>
          </w:p>
          <w:p w14:paraId="44E06EA3" w14:textId="77777777" w:rsidR="002B768E" w:rsidRDefault="002B768E" w:rsidP="002B768E">
            <w:pPr>
              <w:jc w:val="both"/>
            </w:pPr>
          </w:p>
          <w:p w14:paraId="7101443F" w14:textId="77777777" w:rsidR="004A78DE" w:rsidRDefault="004A78DE" w:rsidP="002B768E">
            <w:pPr>
              <w:jc w:val="both"/>
            </w:pPr>
          </w:p>
          <w:p w14:paraId="58A40757" w14:textId="77777777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3A143015" w14:textId="77777777" w:rsidR="002B768E" w:rsidRDefault="002B768E" w:rsidP="00F956A8"/>
    <w:sectPr w:rsidR="002B768E" w:rsidSect="007922BF">
      <w:headerReference w:type="default" r:id="rId8"/>
      <w:footerReference w:type="default" r:id="rId9"/>
      <w:pgSz w:w="11906" w:h="16838" w:code="9"/>
      <w:pgMar w:top="1701" w:right="1133" w:bottom="993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ADF5" w14:textId="77777777" w:rsidR="00BB3340" w:rsidRDefault="00BB3340" w:rsidP="00A94879">
      <w:pPr>
        <w:spacing w:after="0" w:line="240" w:lineRule="auto"/>
      </w:pPr>
      <w:r>
        <w:separator/>
      </w:r>
    </w:p>
  </w:endnote>
  <w:endnote w:type="continuationSeparator" w:id="0">
    <w:p w14:paraId="59E6CD44" w14:textId="77777777" w:rsidR="00BB3340" w:rsidRDefault="00BB3340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0B4E" w14:textId="77777777" w:rsidR="004E5C22" w:rsidRPr="004E5C22" w:rsidRDefault="004E5C22" w:rsidP="004E5C22">
    <w:pPr>
      <w:tabs>
        <w:tab w:val="center" w:pos="4252"/>
      </w:tabs>
      <w:spacing w:after="0"/>
      <w:jc w:val="both"/>
      <w:rPr>
        <w:rFonts w:ascii="Verdana" w:hAnsi="Verdana"/>
        <w:sz w:val="12"/>
        <w:szCs w:val="12"/>
      </w:rPr>
    </w:pPr>
    <w:r w:rsidRPr="004E5C22">
      <w:rPr>
        <w:rFonts w:ascii="Verdana" w:hAnsi="Verdana"/>
        <w:sz w:val="12"/>
        <w:szCs w:val="12"/>
      </w:rPr>
      <w:t xml:space="preserve">Aigües del Prat SA. Plaça de l’Aigua, 1. 08820 El Prat de Llobregat. R M Barcelona. Tom 27 211; foli 11; full B115786. NIF A58623406. </w:t>
    </w:r>
    <w:hyperlink r:id="rId1" w:history="1">
      <w:r w:rsidRPr="004E5C22">
        <w:rPr>
          <w:rFonts w:ascii="Verdana" w:hAnsi="Verdana"/>
          <w:color w:val="0000FF"/>
          <w:sz w:val="12"/>
          <w:szCs w:val="12"/>
          <w:u w:val="single"/>
        </w:rPr>
        <w:t>www.aiguesdelprat.cat</w:t>
      </w:r>
    </w:hyperlink>
    <w:r w:rsidRPr="004E5C22">
      <w:rPr>
        <w:rFonts w:ascii="Verdana" w:hAnsi="Verdana"/>
        <w:sz w:val="12"/>
        <w:szCs w:val="12"/>
      </w:rPr>
      <w:t>; Telèfon 93 479 35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00A5" w14:textId="77777777" w:rsidR="00BB3340" w:rsidRDefault="00BB3340" w:rsidP="00A94879">
      <w:pPr>
        <w:spacing w:after="0" w:line="240" w:lineRule="auto"/>
      </w:pPr>
      <w:r>
        <w:separator/>
      </w:r>
    </w:p>
  </w:footnote>
  <w:footnote w:type="continuationSeparator" w:id="0">
    <w:p w14:paraId="1144D312" w14:textId="77777777" w:rsidR="00BB3340" w:rsidRDefault="00BB3340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19B" w14:textId="77777777" w:rsidR="004F3D60" w:rsidRDefault="000C54DB" w:rsidP="004F3D60">
    <w:pPr>
      <w:pStyle w:val="Encabezado"/>
      <w:jc w:val="center"/>
    </w:pPr>
    <w:r w:rsidRPr="000C54DB">
      <w:rPr>
        <w:rFonts w:ascii="Verdana" w:hAnsi="Verdana"/>
        <w:noProof/>
        <w:sz w:val="20"/>
        <w:szCs w:val="20"/>
        <w:lang w:val="es-ES" w:eastAsia="es-ES"/>
      </w:rPr>
      <w:drawing>
        <wp:inline distT="0" distB="0" distL="0" distR="0" wp14:anchorId="7E26DD1F" wp14:editId="33FDF85B">
          <wp:extent cx="2061845" cy="551815"/>
          <wp:effectExtent l="0" t="0" r="0" b="0"/>
          <wp:docPr id="2" name="Imagen 1" descr="K:\logos\logo_APSA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K:\logos\logo_APSA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EF2CB" w14:textId="77777777" w:rsidR="004F3D60" w:rsidRDefault="004F3D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340C9"/>
    <w:multiLevelType w:val="hybridMultilevel"/>
    <w:tmpl w:val="FFFFFFFF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9FC1487"/>
    <w:multiLevelType w:val="hybridMultilevel"/>
    <w:tmpl w:val="FFFFFFFF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7112955">
    <w:abstractNumId w:val="1"/>
  </w:num>
  <w:num w:numId="2" w16cid:durableId="97291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3E1B"/>
    <w:rsid w:val="00023786"/>
    <w:rsid w:val="00050821"/>
    <w:rsid w:val="000A0162"/>
    <w:rsid w:val="000A23E0"/>
    <w:rsid w:val="000A5B4B"/>
    <w:rsid w:val="000B3E05"/>
    <w:rsid w:val="000B7F40"/>
    <w:rsid w:val="000C54DB"/>
    <w:rsid w:val="000F7204"/>
    <w:rsid w:val="00140030"/>
    <w:rsid w:val="001623C1"/>
    <w:rsid w:val="00165EC7"/>
    <w:rsid w:val="001C6188"/>
    <w:rsid w:val="00221C83"/>
    <w:rsid w:val="00225618"/>
    <w:rsid w:val="00245C44"/>
    <w:rsid w:val="00251B60"/>
    <w:rsid w:val="00256309"/>
    <w:rsid w:val="00276361"/>
    <w:rsid w:val="002927AD"/>
    <w:rsid w:val="002B768E"/>
    <w:rsid w:val="002E26A2"/>
    <w:rsid w:val="002E600E"/>
    <w:rsid w:val="0030058B"/>
    <w:rsid w:val="00313056"/>
    <w:rsid w:val="003354DA"/>
    <w:rsid w:val="00350C9B"/>
    <w:rsid w:val="00351FB5"/>
    <w:rsid w:val="00380943"/>
    <w:rsid w:val="00395548"/>
    <w:rsid w:val="003A5479"/>
    <w:rsid w:val="003F127F"/>
    <w:rsid w:val="00416260"/>
    <w:rsid w:val="004174B8"/>
    <w:rsid w:val="004425F7"/>
    <w:rsid w:val="004475AA"/>
    <w:rsid w:val="00456D2B"/>
    <w:rsid w:val="00484549"/>
    <w:rsid w:val="004A237F"/>
    <w:rsid w:val="004A78DE"/>
    <w:rsid w:val="004B5A7D"/>
    <w:rsid w:val="004D35B5"/>
    <w:rsid w:val="004E5C22"/>
    <w:rsid w:val="004F3D60"/>
    <w:rsid w:val="00512384"/>
    <w:rsid w:val="00512C20"/>
    <w:rsid w:val="005452B9"/>
    <w:rsid w:val="00554194"/>
    <w:rsid w:val="00575B3D"/>
    <w:rsid w:val="005A3436"/>
    <w:rsid w:val="005B4067"/>
    <w:rsid w:val="005C4238"/>
    <w:rsid w:val="005D56F5"/>
    <w:rsid w:val="005F109D"/>
    <w:rsid w:val="006015F8"/>
    <w:rsid w:val="00610F25"/>
    <w:rsid w:val="00632E9B"/>
    <w:rsid w:val="00661344"/>
    <w:rsid w:val="0067411C"/>
    <w:rsid w:val="00693675"/>
    <w:rsid w:val="006B0D9F"/>
    <w:rsid w:val="00735744"/>
    <w:rsid w:val="0075130B"/>
    <w:rsid w:val="007536E5"/>
    <w:rsid w:val="007922BF"/>
    <w:rsid w:val="007B52A1"/>
    <w:rsid w:val="007C5A82"/>
    <w:rsid w:val="007D3240"/>
    <w:rsid w:val="007D3E72"/>
    <w:rsid w:val="007E3E2E"/>
    <w:rsid w:val="0080213B"/>
    <w:rsid w:val="00805300"/>
    <w:rsid w:val="008476CB"/>
    <w:rsid w:val="0085158E"/>
    <w:rsid w:val="00853029"/>
    <w:rsid w:val="008567EF"/>
    <w:rsid w:val="008A5AAD"/>
    <w:rsid w:val="008B70C8"/>
    <w:rsid w:val="00915058"/>
    <w:rsid w:val="00931011"/>
    <w:rsid w:val="00935692"/>
    <w:rsid w:val="009403C9"/>
    <w:rsid w:val="009F40D8"/>
    <w:rsid w:val="009F7BA8"/>
    <w:rsid w:val="00A03932"/>
    <w:rsid w:val="00A163EA"/>
    <w:rsid w:val="00A455B0"/>
    <w:rsid w:val="00A651FD"/>
    <w:rsid w:val="00A727F0"/>
    <w:rsid w:val="00A91A6F"/>
    <w:rsid w:val="00A94879"/>
    <w:rsid w:val="00AC230D"/>
    <w:rsid w:val="00AD2EF0"/>
    <w:rsid w:val="00AD63EE"/>
    <w:rsid w:val="00AE3569"/>
    <w:rsid w:val="00B24555"/>
    <w:rsid w:val="00B679AE"/>
    <w:rsid w:val="00B86FC2"/>
    <w:rsid w:val="00B9234D"/>
    <w:rsid w:val="00BA3E5A"/>
    <w:rsid w:val="00BB3340"/>
    <w:rsid w:val="00C1327B"/>
    <w:rsid w:val="00C5676B"/>
    <w:rsid w:val="00C61847"/>
    <w:rsid w:val="00C63F1A"/>
    <w:rsid w:val="00CC29C8"/>
    <w:rsid w:val="00CC4800"/>
    <w:rsid w:val="00CE71B0"/>
    <w:rsid w:val="00D202A6"/>
    <w:rsid w:val="00D22022"/>
    <w:rsid w:val="00D36F3E"/>
    <w:rsid w:val="00D40F2A"/>
    <w:rsid w:val="00D856A8"/>
    <w:rsid w:val="00DB31DF"/>
    <w:rsid w:val="00E16868"/>
    <w:rsid w:val="00E365D7"/>
    <w:rsid w:val="00E36A0C"/>
    <w:rsid w:val="00E53167"/>
    <w:rsid w:val="00E56AC4"/>
    <w:rsid w:val="00E622A3"/>
    <w:rsid w:val="00E90A1F"/>
    <w:rsid w:val="00EA7948"/>
    <w:rsid w:val="00EB1506"/>
    <w:rsid w:val="00EB4154"/>
    <w:rsid w:val="00EC52FB"/>
    <w:rsid w:val="00ED0D71"/>
    <w:rsid w:val="00F54DCA"/>
    <w:rsid w:val="00F62123"/>
    <w:rsid w:val="00F956A8"/>
    <w:rsid w:val="00FB38C5"/>
    <w:rsid w:val="00FC0623"/>
    <w:rsid w:val="00FC418B"/>
    <w:rsid w:val="00FD15AB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D1CBF"/>
  <w14:defaultImageDpi w14:val="0"/>
  <w15:docId w15:val="{EFE75D2B-DADE-4768-BDC6-7A7DD5EA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487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4879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51FD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0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guesdelpr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5837-001F-4F7F-A374-6247355C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1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ateo</dc:creator>
  <cp:keywords/>
  <dc:description/>
  <cp:lastModifiedBy>Marta Ferrando Prades</cp:lastModifiedBy>
  <cp:revision>4</cp:revision>
  <cp:lastPrinted>2022-06-09T11:56:00Z</cp:lastPrinted>
  <dcterms:created xsi:type="dcterms:W3CDTF">2026-02-09T08:18:00Z</dcterms:created>
  <dcterms:modified xsi:type="dcterms:W3CDTF">2026-06-26T09:41:00Z</dcterms:modified>
</cp:coreProperties>
</file>